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10" w:type="dxa"/>
        <w:tblLook w:val="0000" w:firstRow="0" w:lastRow="0" w:firstColumn="0" w:lastColumn="0" w:noHBand="0" w:noVBand="0"/>
      </w:tblPr>
      <w:tblGrid>
        <w:gridCol w:w="2591"/>
        <w:gridCol w:w="2148"/>
        <w:gridCol w:w="2546"/>
        <w:gridCol w:w="2377"/>
        <w:gridCol w:w="2327"/>
        <w:gridCol w:w="2421"/>
      </w:tblGrid>
      <w:tr w:rsidR="00B83D40" w14:paraId="64E9302E" w14:textId="77777777" w:rsidTr="00B92BDC">
        <w:trPr>
          <w:trHeight w:val="349"/>
        </w:trPr>
        <w:tc>
          <w:tcPr>
            <w:tcW w:w="14410" w:type="dxa"/>
            <w:gridSpan w:val="6"/>
          </w:tcPr>
          <w:p w14:paraId="2D3BA9AD" w14:textId="57D8AD13" w:rsidR="00B83D40" w:rsidRPr="00AE66B9" w:rsidRDefault="00B83D40" w:rsidP="00B83D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reating Welcoming and Inclusive Shopping Environments for Double Up Food Bucks </w:t>
            </w:r>
            <w:r w:rsidR="00F64C23">
              <w:rPr>
                <w:rFonts w:ascii="Arial" w:hAnsi="Arial" w:cs="Arial"/>
                <w:b/>
                <w:sz w:val="24"/>
                <w:szCs w:val="24"/>
              </w:rPr>
              <w:t xml:space="preserve">Colorado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</w:tr>
      <w:tr w:rsidR="00B83D40" w14:paraId="00CF6235" w14:textId="77777777" w:rsidTr="00B92BDC">
        <w:trPr>
          <w:trHeight w:val="349"/>
        </w:trPr>
        <w:tc>
          <w:tcPr>
            <w:tcW w:w="14410" w:type="dxa"/>
            <w:gridSpan w:val="6"/>
          </w:tcPr>
          <w:p w14:paraId="60EA48D9" w14:textId="77777777" w:rsidR="00B83D40" w:rsidRDefault="00B83D40" w:rsidP="00B83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it is important:</w:t>
            </w:r>
          </w:p>
          <w:p w14:paraId="16F99B81" w14:textId="625C6BF8" w:rsidR="00B83D40" w:rsidRPr="00AE66B9" w:rsidRDefault="001F58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centive programs create opportunities such as: making</w:t>
            </w:r>
            <w:r>
              <w:rPr>
                <w:rFonts w:ascii="Arial" w:hAnsi="Arial" w:cs="Arial"/>
                <w:i/>
              </w:rPr>
              <w:t xml:space="preserve"> food affordable, building community, expanding awareness of community diversity, consumer awareness, and healthier living. </w:t>
            </w:r>
          </w:p>
        </w:tc>
      </w:tr>
      <w:tr w:rsidR="00AB2103" w14:paraId="7760D822" w14:textId="77777777" w:rsidTr="00001687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2591" w:type="dxa"/>
          </w:tcPr>
          <w:p w14:paraId="2EF74387" w14:textId="0EA6E662" w:rsidR="00B83D40" w:rsidRPr="00AE66B9" w:rsidRDefault="003117BF" w:rsidP="00B92B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</w:rPr>
              <w:t xml:space="preserve">Market appearance </w:t>
            </w:r>
          </w:p>
        </w:tc>
        <w:tc>
          <w:tcPr>
            <w:tcW w:w="2148" w:type="dxa"/>
          </w:tcPr>
          <w:p w14:paraId="45646134" w14:textId="33E0F68C" w:rsidR="00B83D40" w:rsidRPr="00AE66B9" w:rsidRDefault="00B83D40">
            <w:pPr>
              <w:jc w:val="center"/>
              <w:rPr>
                <w:rFonts w:ascii="Arial" w:hAnsi="Arial" w:cs="Arial"/>
                <w:b/>
              </w:rPr>
            </w:pPr>
            <w:r w:rsidRPr="00B92BDC">
              <w:rPr>
                <w:rFonts w:ascii="Arial" w:hAnsi="Arial" w:cs="Arial"/>
                <w:b/>
                <w:color w:val="C45911" w:themeColor="accent2" w:themeShade="BF"/>
              </w:rPr>
              <w:t xml:space="preserve">Considering your community </w:t>
            </w:r>
          </w:p>
        </w:tc>
        <w:tc>
          <w:tcPr>
            <w:tcW w:w="2546" w:type="dxa"/>
          </w:tcPr>
          <w:p w14:paraId="13626236" w14:textId="77777777" w:rsidR="00B83D40" w:rsidRPr="00AE66B9" w:rsidRDefault="00B83D40">
            <w:pPr>
              <w:jc w:val="center"/>
              <w:rPr>
                <w:rFonts w:ascii="Arial" w:hAnsi="Arial" w:cs="Arial"/>
                <w:b/>
              </w:rPr>
            </w:pPr>
            <w:r w:rsidRPr="00B92BDC">
              <w:rPr>
                <w:rFonts w:ascii="Arial" w:hAnsi="Arial" w:cs="Arial"/>
                <w:b/>
                <w:color w:val="BF8F00" w:themeColor="accent4" w:themeShade="BF"/>
              </w:rPr>
              <w:t>Customer Interactions</w:t>
            </w:r>
          </w:p>
        </w:tc>
        <w:tc>
          <w:tcPr>
            <w:tcW w:w="2377" w:type="dxa"/>
          </w:tcPr>
          <w:p w14:paraId="6D64A008" w14:textId="77777777" w:rsidR="00B83D40" w:rsidRPr="00AE66B9" w:rsidRDefault="00B83D40">
            <w:pPr>
              <w:jc w:val="center"/>
              <w:rPr>
                <w:rFonts w:ascii="Arial" w:hAnsi="Arial" w:cs="Arial"/>
                <w:b/>
              </w:rPr>
            </w:pPr>
            <w:r w:rsidRPr="00B92BDC">
              <w:rPr>
                <w:rFonts w:ascii="Arial" w:hAnsi="Arial" w:cs="Arial"/>
                <w:b/>
                <w:color w:val="538135" w:themeColor="accent6" w:themeShade="BF"/>
              </w:rPr>
              <w:t xml:space="preserve">Marketing and Outreach </w:t>
            </w:r>
          </w:p>
        </w:tc>
        <w:tc>
          <w:tcPr>
            <w:tcW w:w="2327" w:type="dxa"/>
          </w:tcPr>
          <w:p w14:paraId="655E2974" w14:textId="77777777" w:rsidR="00B83D40" w:rsidRDefault="00B83D40">
            <w:pPr>
              <w:jc w:val="center"/>
              <w:rPr>
                <w:rFonts w:ascii="Arial" w:hAnsi="Arial" w:cs="Arial"/>
                <w:b/>
              </w:rPr>
            </w:pPr>
            <w:r w:rsidRPr="00B92BDC">
              <w:rPr>
                <w:rFonts w:ascii="Arial" w:hAnsi="Arial" w:cs="Arial"/>
                <w:b/>
                <w:color w:val="767171" w:themeColor="background2" w:themeShade="80"/>
              </w:rPr>
              <w:t>Community Partnerships</w:t>
            </w:r>
          </w:p>
        </w:tc>
        <w:tc>
          <w:tcPr>
            <w:tcW w:w="2421" w:type="dxa"/>
          </w:tcPr>
          <w:p w14:paraId="22E647E5" w14:textId="77777777" w:rsidR="00B83D40" w:rsidRDefault="00B83D40">
            <w:pPr>
              <w:jc w:val="center"/>
              <w:rPr>
                <w:rFonts w:ascii="Arial" w:hAnsi="Arial" w:cs="Arial"/>
                <w:b/>
              </w:rPr>
            </w:pPr>
            <w:r w:rsidRPr="00B92BDC">
              <w:rPr>
                <w:rFonts w:ascii="Arial" w:hAnsi="Arial" w:cs="Arial"/>
                <w:b/>
                <w:color w:val="7030A0"/>
              </w:rPr>
              <w:t xml:space="preserve">Activities and Ideas </w:t>
            </w:r>
          </w:p>
        </w:tc>
      </w:tr>
      <w:tr w:rsidR="00AB2103" w:rsidRPr="00210736" w14:paraId="7A05C340" w14:textId="77777777" w:rsidTr="00001687">
        <w:tblPrEx>
          <w:tblLook w:val="04A0" w:firstRow="1" w:lastRow="0" w:firstColumn="1" w:lastColumn="0" w:noHBand="0" w:noVBand="1"/>
        </w:tblPrEx>
        <w:trPr>
          <w:trHeight w:val="8643"/>
        </w:trPr>
        <w:tc>
          <w:tcPr>
            <w:tcW w:w="2591" w:type="dxa"/>
            <w:shd w:val="clear" w:color="auto" w:fill="DEEAF6" w:themeFill="accent1" w:themeFillTint="33"/>
          </w:tcPr>
          <w:p w14:paraId="5950762E" w14:textId="1316B9CF" w:rsidR="00210736" w:rsidRDefault="00B83D40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>What do inclusive markets look like?</w:t>
            </w:r>
          </w:p>
          <w:p w14:paraId="5A28556B" w14:textId="77777777" w:rsidR="00AB2103" w:rsidRDefault="00AB2103" w:rsidP="00B92BDC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A0C6FC3" w14:textId="77777777" w:rsidR="00AB2103" w:rsidRDefault="00AB2103" w:rsidP="00AB21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inclusive are we and how can we improve? </w:t>
            </w:r>
          </w:p>
          <w:p w14:paraId="11C1920B" w14:textId="77777777" w:rsidR="00AB2103" w:rsidRDefault="00AB2103" w:rsidP="00B92BDC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ED296DA" w14:textId="77777777" w:rsidR="00B83D40" w:rsidRPr="00B92BDC" w:rsidRDefault="00B83D40" w:rsidP="00B92BDC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5F9E31" w14:textId="77777777" w:rsidR="00B92BDC" w:rsidRPr="00B92BDC" w:rsidRDefault="00B83D40" w:rsidP="00B92B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AB2103" w:rsidRPr="00B92BDC">
              <w:rPr>
                <w:rFonts w:ascii="Arial" w:hAnsi="Arial" w:cs="Arial"/>
                <w:sz w:val="20"/>
                <w:szCs w:val="20"/>
              </w:rPr>
              <w:t xml:space="preserve">you familiar with the stigma associated with using SNAP? </w:t>
            </w:r>
          </w:p>
          <w:p w14:paraId="51FEFCD5" w14:textId="77777777" w:rsidR="00B92BDC" w:rsidRDefault="00B92BDC" w:rsidP="00B92BD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811210B" w14:textId="1A448715" w:rsidR="00210736" w:rsidRPr="00B92BDC" w:rsidRDefault="00AB2103" w:rsidP="00B92B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What can your market do to minimize this? </w:t>
            </w:r>
          </w:p>
          <w:p w14:paraId="3E3646CE" w14:textId="77777777" w:rsidR="00B92BDC" w:rsidRDefault="00B92BDC" w:rsidP="00B92BDC">
            <w:pPr>
              <w:rPr>
                <w:rFonts w:ascii="Arial" w:hAnsi="Arial" w:cs="Arial"/>
                <w:szCs w:val="24"/>
              </w:rPr>
            </w:pPr>
          </w:p>
          <w:p w14:paraId="653CD537" w14:textId="76A33322" w:rsidR="00210736" w:rsidRPr="00B92BDC" w:rsidRDefault="00B83D40" w:rsidP="00B92B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Cs w:val="24"/>
              </w:rPr>
              <w:t xml:space="preserve">Is signage easily readable and displayed? </w:t>
            </w:r>
          </w:p>
          <w:p w14:paraId="69CC8EFF" w14:textId="77777777" w:rsidR="00210736" w:rsidRPr="00B92BDC" w:rsidRDefault="00210736" w:rsidP="00B92BD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796BBAE" w14:textId="4A7F9BF1" w:rsidR="00210736" w:rsidRDefault="00210736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Is your market </w:t>
            </w:r>
            <w:r w:rsidR="00AB2103">
              <w:rPr>
                <w:rFonts w:ascii="Arial" w:hAnsi="Arial" w:cs="Arial"/>
                <w:sz w:val="20"/>
                <w:szCs w:val="20"/>
              </w:rPr>
              <w:t xml:space="preserve">accessible to people of all physical abilities? </w:t>
            </w:r>
          </w:p>
          <w:p w14:paraId="1C8E553A" w14:textId="77777777" w:rsidR="00AB2103" w:rsidRDefault="00AB2103" w:rsidP="00B92BD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097009" w14:textId="77777777" w:rsidR="00AB2103" w:rsidRPr="00B92BDC" w:rsidRDefault="00AB2103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44B92F5" w14:textId="7FEC86E7" w:rsidR="00AB2103" w:rsidRDefault="00AB2103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types of music, activities, etc. are included? Is there variety? </w:t>
            </w:r>
          </w:p>
          <w:p w14:paraId="69E2FCE2" w14:textId="77777777" w:rsidR="00AB2103" w:rsidRPr="00B92BDC" w:rsidRDefault="00AB2103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CAAE365" w14:textId="6DED8A59" w:rsidR="00B83D40" w:rsidRPr="00B92BDC" w:rsidRDefault="00AB2103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visible are resources translated into languages represented in your community?</w:t>
            </w:r>
          </w:p>
        </w:tc>
        <w:tc>
          <w:tcPr>
            <w:tcW w:w="2148" w:type="dxa"/>
            <w:shd w:val="clear" w:color="auto" w:fill="F7CAAC" w:themeFill="accent2" w:themeFillTint="66"/>
          </w:tcPr>
          <w:p w14:paraId="29E3D758" w14:textId="77777777" w:rsidR="00AB2103" w:rsidRDefault="00B83D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>What types of products are sold at the market?</w:t>
            </w:r>
          </w:p>
          <w:p w14:paraId="5312C416" w14:textId="77777777" w:rsidR="00AB2103" w:rsidRPr="00B92BDC" w:rsidRDefault="00AB2103" w:rsidP="00B92BD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2E263B8" w14:textId="53007198" w:rsidR="00B83D40" w:rsidRDefault="00AB21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can you highlight unique products? </w:t>
            </w:r>
            <w:r w:rsidR="00B83D40" w:rsidRPr="00B92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18755E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F5B63BA" w14:textId="4CE160DB" w:rsidR="00B83D40" w:rsidRDefault="00B83D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>What languag</w:t>
            </w:r>
            <w:r w:rsidR="00AB2103">
              <w:rPr>
                <w:rFonts w:ascii="Arial" w:hAnsi="Arial" w:cs="Arial"/>
                <w:sz w:val="20"/>
                <w:szCs w:val="20"/>
              </w:rPr>
              <w:t xml:space="preserve">es are spoken in your community? </w:t>
            </w:r>
          </w:p>
          <w:p w14:paraId="100DA27A" w14:textId="77777777" w:rsidR="00210736" w:rsidRPr="00B92BDC" w:rsidRDefault="00210736" w:rsidP="00B92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ED5DE" w14:textId="77777777" w:rsidR="00210736" w:rsidRDefault="00B83D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Who are your customers? Seniors, families, etc. </w:t>
            </w:r>
          </w:p>
          <w:p w14:paraId="17FFA4A8" w14:textId="77777777" w:rsidR="00B83D40" w:rsidRPr="00B92BDC" w:rsidRDefault="00B83D40" w:rsidP="00B92BDC">
            <w:p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41F8A9" w14:textId="7D4D9A61" w:rsidR="00210736" w:rsidRPr="00B92BDC" w:rsidRDefault="00210736" w:rsidP="00B92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92B17" w14:textId="77777777" w:rsidR="003117BF" w:rsidRDefault="00156F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>What languages and cultural backgrounds are represented in your volunteers and market staff?</w:t>
            </w:r>
          </w:p>
          <w:p w14:paraId="2BED2F82" w14:textId="0256CEBA" w:rsidR="00156F44" w:rsidRDefault="00156F44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7B8408" w14:textId="792F0A43" w:rsidR="003117BF" w:rsidRDefault="003117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market near accessible public transportation?</w:t>
            </w:r>
          </w:p>
          <w:p w14:paraId="356C9550" w14:textId="77777777" w:rsidR="003117BF" w:rsidRPr="00B92BDC" w:rsidRDefault="003117BF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CA9B40A" w14:textId="77777777" w:rsidR="003117BF" w:rsidRPr="00B92BDC" w:rsidRDefault="003117BF" w:rsidP="00B92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445F9" w14:textId="77777777" w:rsidR="00156F44" w:rsidRPr="00B92BDC" w:rsidRDefault="00156F44" w:rsidP="00B92BD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73D40B0" w14:textId="77777777" w:rsidR="00B83D40" w:rsidRPr="00B92BDC" w:rsidRDefault="00B83D40" w:rsidP="00B92BDC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FFF2CC" w:themeFill="accent4" w:themeFillTint="33"/>
          </w:tcPr>
          <w:p w14:paraId="5730FFAC" w14:textId="1DBE083F" w:rsidR="00210736" w:rsidRPr="00B92BDC" w:rsidRDefault="00210736" w:rsidP="00B92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D52B0" w14:textId="77777777" w:rsidR="00B83D40" w:rsidRDefault="00B83D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Offer cultural competency and sensitivity training to volunteers and vendors </w:t>
            </w:r>
          </w:p>
          <w:p w14:paraId="18E9DE51" w14:textId="77777777" w:rsidR="00210736" w:rsidRPr="00B92BDC" w:rsidRDefault="00210736" w:rsidP="00B92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27BA0" w14:textId="3785DB40" w:rsidR="00B83D40" w:rsidRDefault="00B83D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Provide information about SNAP and Colorado hunger and health statistics </w:t>
            </w:r>
            <w:r w:rsidR="00AB2103">
              <w:rPr>
                <w:rFonts w:ascii="Arial" w:hAnsi="Arial" w:cs="Arial"/>
                <w:sz w:val="20"/>
                <w:szCs w:val="20"/>
              </w:rPr>
              <w:t xml:space="preserve">to staff, volunteers, and vendors. </w:t>
            </w:r>
          </w:p>
          <w:p w14:paraId="7D4D9DC9" w14:textId="77777777" w:rsidR="00210736" w:rsidRPr="00B92BDC" w:rsidRDefault="00210736" w:rsidP="00B92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B211B" w14:textId="77777777" w:rsidR="00210736" w:rsidRDefault="00B83D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>Encourage vendors to engage with customers about their products</w:t>
            </w:r>
          </w:p>
          <w:p w14:paraId="3121D0AB" w14:textId="77777777" w:rsidR="00B83D40" w:rsidRPr="00B92BDC" w:rsidRDefault="00B83D40" w:rsidP="00B92BDC">
            <w:p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4EEB03" w14:textId="77777777" w:rsidR="00B83D40" w:rsidRDefault="00156F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>Encourage vendors to use price signs on products</w:t>
            </w:r>
          </w:p>
          <w:p w14:paraId="639AC973" w14:textId="77777777" w:rsidR="00210736" w:rsidRPr="00B92BDC" w:rsidRDefault="00210736" w:rsidP="00B92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F2841" w14:textId="77777777" w:rsidR="00156F44" w:rsidRDefault="00156F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>Use customer surveys to share information with vendors about product availability and environment</w:t>
            </w:r>
          </w:p>
          <w:p w14:paraId="5502F8DC" w14:textId="77777777" w:rsidR="003117BF" w:rsidRPr="00B92BDC" w:rsidRDefault="003117BF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AF0FC2B" w14:textId="59D42060" w:rsidR="003117BF" w:rsidRPr="00B92BDC" w:rsidRDefault="00CD63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vendors consistent and there</w:t>
            </w:r>
            <w:r w:rsidR="003117BF">
              <w:rPr>
                <w:rFonts w:ascii="Arial" w:hAnsi="Arial" w:cs="Arial"/>
                <w:sz w:val="20"/>
                <w:szCs w:val="20"/>
              </w:rPr>
              <w:t xml:space="preserve"> on time? </w:t>
            </w:r>
          </w:p>
          <w:p w14:paraId="60281988" w14:textId="77777777" w:rsidR="00156F44" w:rsidRPr="00B92BDC" w:rsidRDefault="00156F44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E2EFD9" w:themeFill="accent6" w:themeFillTint="33"/>
          </w:tcPr>
          <w:p w14:paraId="7D686107" w14:textId="2E456251" w:rsidR="00B83D40" w:rsidRDefault="00156F44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>Market</w:t>
            </w:r>
            <w:r w:rsidR="00AB2103">
              <w:rPr>
                <w:rFonts w:ascii="Arial" w:hAnsi="Arial" w:cs="Arial"/>
                <w:sz w:val="20"/>
                <w:szCs w:val="20"/>
              </w:rPr>
              <w:t xml:space="preserve"> materials in</w:t>
            </w:r>
            <w:r w:rsidRPr="00B92BDC">
              <w:rPr>
                <w:rFonts w:ascii="Arial" w:hAnsi="Arial" w:cs="Arial"/>
                <w:sz w:val="20"/>
                <w:szCs w:val="20"/>
              </w:rPr>
              <w:t xml:space="preserve"> languages </w:t>
            </w:r>
            <w:r w:rsidR="00AB2103">
              <w:rPr>
                <w:rFonts w:ascii="Arial" w:hAnsi="Arial" w:cs="Arial"/>
                <w:sz w:val="20"/>
                <w:szCs w:val="20"/>
              </w:rPr>
              <w:t xml:space="preserve">spoken in your community. </w:t>
            </w:r>
          </w:p>
          <w:p w14:paraId="285F3597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797B8FF" w14:textId="77777777" w:rsidR="00210736" w:rsidRDefault="00156F44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>Helpful tools about healthy, seasonal food, and how to make the most out of your $$ at your market.</w:t>
            </w:r>
          </w:p>
          <w:p w14:paraId="42A0F1FE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3707192" w14:textId="77777777" w:rsidR="00156F44" w:rsidRPr="00B92BDC" w:rsidRDefault="00156F44">
            <w:p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1AEC6" w14:textId="1B9D8E41" w:rsidR="00156F44" w:rsidRDefault="00AB2103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 diversity of your community</w:t>
            </w:r>
            <w:r w:rsidR="00156F44" w:rsidRPr="00B92BDC">
              <w:rPr>
                <w:rFonts w:ascii="Arial" w:hAnsi="Arial" w:cs="Arial"/>
                <w:sz w:val="20"/>
                <w:szCs w:val="20"/>
              </w:rPr>
              <w:t xml:space="preserve"> on social media and websites</w:t>
            </w:r>
          </w:p>
          <w:p w14:paraId="505ADFBC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E695FF" w14:textId="77777777" w:rsidR="00AB2103" w:rsidRDefault="00156F44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>Display posters, do mail outs, etc. in new places.</w:t>
            </w:r>
            <w:r w:rsidR="00AB2103">
              <w:rPr>
                <w:rFonts w:ascii="Arial" w:hAnsi="Arial" w:cs="Arial"/>
                <w:sz w:val="20"/>
                <w:szCs w:val="20"/>
              </w:rPr>
              <w:t xml:space="preserve"> (schools, churches, etc.) </w:t>
            </w:r>
          </w:p>
          <w:p w14:paraId="20A15E68" w14:textId="77777777" w:rsidR="00AB2103" w:rsidRPr="00B92BDC" w:rsidRDefault="00AB2103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946083D" w14:textId="4C68095F" w:rsidR="00AB2103" w:rsidRPr="00B92BDC" w:rsidRDefault="00AB2103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connections with the local small media (AM radio stations, newsletters, TV news)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4E3C5834" w14:textId="3606A424" w:rsidR="00AB2103" w:rsidRDefault="00AB2103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partners and stakeholders that serve SNAP clientele</w:t>
            </w:r>
            <w:r w:rsidR="001F5878">
              <w:rPr>
                <w:rFonts w:ascii="Arial" w:hAnsi="Arial" w:cs="Arial"/>
                <w:sz w:val="20"/>
                <w:szCs w:val="20"/>
              </w:rPr>
              <w:t xml:space="preserve"> (non-profits, community organizations, etc.)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10A2CC" w14:textId="77777777" w:rsidR="00AB2103" w:rsidRDefault="00AB2103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EB6D6F1" w14:textId="3EFAC93B" w:rsidR="00156F44" w:rsidRDefault="00156F44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Organize tours of the market with </w:t>
            </w:r>
            <w:r w:rsidR="001F5878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Pr="00B92BDC">
              <w:rPr>
                <w:rFonts w:ascii="Arial" w:hAnsi="Arial" w:cs="Arial"/>
                <w:sz w:val="20"/>
                <w:szCs w:val="20"/>
              </w:rPr>
              <w:t>partners and stakeholders</w:t>
            </w:r>
          </w:p>
          <w:p w14:paraId="676099AA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FF3FED9" w14:textId="77777777" w:rsidR="00156F44" w:rsidRDefault="00156F44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>Gain feedback from co</w:t>
            </w:r>
            <w:r w:rsidR="00210736">
              <w:rPr>
                <w:rFonts w:ascii="Arial" w:hAnsi="Arial" w:cs="Arial"/>
                <w:sz w:val="20"/>
                <w:szCs w:val="20"/>
              </w:rPr>
              <w:t>mmunity partners on inclusivity</w:t>
            </w:r>
          </w:p>
          <w:p w14:paraId="4E84C0D8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5E6FB9B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4F3AAF" w14:textId="77777777" w:rsidR="00156F44" w:rsidRDefault="00156F44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Invite partners to table at your market </w:t>
            </w:r>
          </w:p>
          <w:p w14:paraId="0F8B0918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3E89610" w14:textId="77777777" w:rsidR="00156F44" w:rsidRPr="00B92BDC" w:rsidRDefault="00156F44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Conduct targeted outreach </w:t>
            </w:r>
          </w:p>
        </w:tc>
        <w:tc>
          <w:tcPr>
            <w:tcW w:w="2421" w:type="dxa"/>
            <w:shd w:val="clear" w:color="auto" w:fill="E7DAFE"/>
          </w:tcPr>
          <w:p w14:paraId="6CD1D46D" w14:textId="77777777" w:rsidR="00156F44" w:rsidRDefault="00156F44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Healthy cooking demos for individuals on a budget </w:t>
            </w:r>
          </w:p>
          <w:p w14:paraId="48CF5A06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5BD7EE8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1BA653E" w14:textId="53553E4B" w:rsidR="00156F44" w:rsidRDefault="00156F44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>Distribute</w:t>
            </w:r>
            <w:r w:rsidR="001F5878">
              <w:rPr>
                <w:rFonts w:ascii="Arial" w:hAnsi="Arial" w:cs="Arial"/>
                <w:sz w:val="20"/>
                <w:szCs w:val="20"/>
              </w:rPr>
              <w:t xml:space="preserve"> low-cost and culturally relevant</w:t>
            </w:r>
            <w:r w:rsidRPr="00B92BDC">
              <w:rPr>
                <w:rFonts w:ascii="Arial" w:hAnsi="Arial" w:cs="Arial"/>
                <w:sz w:val="20"/>
                <w:szCs w:val="20"/>
              </w:rPr>
              <w:t xml:space="preserve"> recipe handouts </w:t>
            </w:r>
          </w:p>
          <w:p w14:paraId="46CAE8FE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1594092" w14:textId="0843A9E7" w:rsidR="00156F44" w:rsidRDefault="00156F44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Host events that celebrate diversity </w:t>
            </w:r>
            <w:r w:rsidR="001F5878">
              <w:rPr>
                <w:rFonts w:ascii="Arial" w:hAnsi="Arial" w:cs="Arial"/>
                <w:sz w:val="20"/>
                <w:szCs w:val="20"/>
              </w:rPr>
              <w:t>throughout the year (music, art, cooking demos)</w:t>
            </w:r>
          </w:p>
          <w:p w14:paraId="080F1B40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695239E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284352B" w14:textId="77777777" w:rsidR="00156F44" w:rsidRDefault="00156F44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Collaborate with local SNAP office to invite them to the market </w:t>
            </w:r>
          </w:p>
          <w:p w14:paraId="04F8AB7C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D766FF" w14:textId="77777777" w:rsidR="00156F44" w:rsidRDefault="00156F44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Culturally appropriate food vendors </w:t>
            </w:r>
          </w:p>
          <w:p w14:paraId="2C973242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F6FDDDA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19EBFCC" w14:textId="77777777" w:rsidR="00156F44" w:rsidRDefault="00156F44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Host kids’ activities </w:t>
            </w:r>
          </w:p>
          <w:p w14:paraId="0230D984" w14:textId="77777777" w:rsidR="00210736" w:rsidRPr="00B92BDC" w:rsidRDefault="00210736" w:rsidP="00B92B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7155FB7" w14:textId="26D9B08D" w:rsidR="00156F44" w:rsidRPr="00B92BDC" w:rsidRDefault="00156F44" w:rsidP="00B92B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2BDC">
              <w:rPr>
                <w:rFonts w:ascii="Arial" w:hAnsi="Arial" w:cs="Arial"/>
                <w:sz w:val="20"/>
                <w:szCs w:val="20"/>
              </w:rPr>
              <w:t xml:space="preserve">Have resting and sitting places </w:t>
            </w:r>
          </w:p>
        </w:tc>
        <w:bookmarkStart w:id="0" w:name="_GoBack"/>
        <w:bookmarkEnd w:id="0"/>
      </w:tr>
    </w:tbl>
    <w:p w14:paraId="4A2061F0" w14:textId="710D0FBC" w:rsidR="00851EC6" w:rsidRPr="00B92BDC" w:rsidRDefault="00851EC6">
      <w:pPr>
        <w:rPr>
          <w:rFonts w:ascii="Arial" w:hAnsi="Arial" w:cs="Arial"/>
          <w:sz w:val="20"/>
          <w:szCs w:val="20"/>
        </w:rPr>
      </w:pPr>
    </w:p>
    <w:sectPr w:rsidR="00851EC6" w:rsidRPr="00B92BDC" w:rsidSect="00B92BDC">
      <w:pgSz w:w="15840" w:h="12240" w:orient="landscape"/>
      <w:pgMar w:top="302" w:right="835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6C747" w14:textId="77777777" w:rsidR="00CD6388" w:rsidRDefault="00CD6388" w:rsidP="00CD6388">
      <w:pPr>
        <w:spacing w:after="0" w:line="240" w:lineRule="auto"/>
      </w:pPr>
      <w:r>
        <w:separator/>
      </w:r>
    </w:p>
  </w:endnote>
  <w:endnote w:type="continuationSeparator" w:id="0">
    <w:p w14:paraId="20216FF2" w14:textId="77777777" w:rsidR="00CD6388" w:rsidRDefault="00CD6388" w:rsidP="00CD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5F485" w14:textId="77777777" w:rsidR="00CD6388" w:rsidRDefault="00CD6388" w:rsidP="00CD6388">
      <w:pPr>
        <w:spacing w:after="0" w:line="240" w:lineRule="auto"/>
      </w:pPr>
      <w:r>
        <w:separator/>
      </w:r>
    </w:p>
  </w:footnote>
  <w:footnote w:type="continuationSeparator" w:id="0">
    <w:p w14:paraId="2EA8D852" w14:textId="77777777" w:rsidR="00CD6388" w:rsidRDefault="00CD6388" w:rsidP="00CD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8pt" o:bullet="t">
        <v:imagedata r:id="rId1" o:title="art65F6"/>
      </v:shape>
    </w:pict>
  </w:numPicBullet>
  <w:abstractNum w:abstractNumId="0" w15:restartNumberingAfterBreak="0">
    <w:nsid w:val="21CD5CFF"/>
    <w:multiLevelType w:val="hybridMultilevel"/>
    <w:tmpl w:val="EE6E81F0"/>
    <w:lvl w:ilvl="0" w:tplc="39AE39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A5357"/>
    <w:multiLevelType w:val="hybridMultilevel"/>
    <w:tmpl w:val="608E9FF6"/>
    <w:lvl w:ilvl="0" w:tplc="39AE39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2AFB86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E28154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736C7D0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B81464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701D68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D3875A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D84D4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B521898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B9"/>
    <w:rsid w:val="00001687"/>
    <w:rsid w:val="00156F44"/>
    <w:rsid w:val="001F5878"/>
    <w:rsid w:val="00210736"/>
    <w:rsid w:val="003117BF"/>
    <w:rsid w:val="007A6580"/>
    <w:rsid w:val="00851EC6"/>
    <w:rsid w:val="009B6EB9"/>
    <w:rsid w:val="00A56792"/>
    <w:rsid w:val="00AB2103"/>
    <w:rsid w:val="00AE66B9"/>
    <w:rsid w:val="00B83D40"/>
    <w:rsid w:val="00B92BDC"/>
    <w:rsid w:val="00CD6388"/>
    <w:rsid w:val="00D82C56"/>
    <w:rsid w:val="00DC320F"/>
    <w:rsid w:val="00F6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2CF52B"/>
  <w15:chartTrackingRefBased/>
  <w15:docId w15:val="{E4C960EF-7CEE-4EA5-AC16-DEBD968B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6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6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3D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63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3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388"/>
    <w:rPr>
      <w:vertAlign w:val="superscript"/>
    </w:rPr>
  </w:style>
  <w:style w:type="paragraph" w:styleId="Revision">
    <w:name w:val="Revision"/>
    <w:hidden/>
    <w:uiPriority w:val="99"/>
    <w:semiHidden/>
    <w:rsid w:val="00B92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DEBC-C6EE-414D-8EC9-15FA7B11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elms</dc:creator>
  <cp:keywords/>
  <dc:description/>
  <cp:lastModifiedBy>Amy Nelms</cp:lastModifiedBy>
  <cp:revision>7</cp:revision>
  <cp:lastPrinted>2016-06-09T18:10:00Z</cp:lastPrinted>
  <dcterms:created xsi:type="dcterms:W3CDTF">2016-06-06T15:52:00Z</dcterms:created>
  <dcterms:modified xsi:type="dcterms:W3CDTF">2016-06-16T20:58:00Z</dcterms:modified>
</cp:coreProperties>
</file>